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EA" w:rsidRDefault="00B202EA" w:rsidP="00A9131E">
      <w:pPr>
        <w:spacing w:line="360" w:lineRule="auto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азакова Т.А.</w:t>
      </w:r>
    </w:p>
    <w:p w:rsidR="00B202EA" w:rsidRPr="00E006EE" w:rsidRDefault="00B202EA" w:rsidP="00B202EA">
      <w:r w:rsidRPr="00E006EE">
        <w:rPr>
          <w:b/>
        </w:rPr>
        <w:t xml:space="preserve">Предметная </w:t>
      </w:r>
      <w:proofErr w:type="spellStart"/>
      <w:r w:rsidRPr="00E006EE">
        <w:rPr>
          <w:b/>
        </w:rPr>
        <w:t>область</w:t>
      </w:r>
      <w:proofErr w:type="gramStart"/>
      <w:r w:rsidRPr="00E006EE">
        <w:rPr>
          <w:b/>
        </w:rPr>
        <w:t>:</w:t>
      </w:r>
      <w:r w:rsidRPr="00E006EE">
        <w:rPr>
          <w:b/>
          <w:i/>
        </w:rPr>
        <w:t>м</w:t>
      </w:r>
      <w:proofErr w:type="gramEnd"/>
      <w:r w:rsidRPr="00E006EE">
        <w:rPr>
          <w:b/>
          <w:i/>
        </w:rPr>
        <w:t>атематика</w:t>
      </w:r>
      <w:proofErr w:type="spellEnd"/>
    </w:p>
    <w:p w:rsidR="00B202EA" w:rsidRPr="00E006EE" w:rsidRDefault="00B202EA" w:rsidP="00B202EA">
      <w:r w:rsidRPr="00E006EE">
        <w:rPr>
          <w:b/>
        </w:rPr>
        <w:t>УМК</w:t>
      </w:r>
      <w:proofErr w:type="gramStart"/>
      <w:r w:rsidRPr="00E006EE">
        <w:rPr>
          <w:b/>
        </w:rPr>
        <w:t>:</w:t>
      </w:r>
      <w:r w:rsidRPr="00E006EE">
        <w:rPr>
          <w:b/>
          <w:i/>
        </w:rPr>
        <w:t>«</w:t>
      </w:r>
      <w:proofErr w:type="gramEnd"/>
      <w:r>
        <w:rPr>
          <w:b/>
          <w:i/>
        </w:rPr>
        <w:t>Перспектива</w:t>
      </w:r>
      <w:r w:rsidRPr="00E006EE">
        <w:rPr>
          <w:b/>
          <w:i/>
        </w:rPr>
        <w:t>»</w:t>
      </w:r>
    </w:p>
    <w:p w:rsidR="00B202EA" w:rsidRPr="00E006EE" w:rsidRDefault="00B202EA" w:rsidP="00B202EA">
      <w:r w:rsidRPr="00E006EE">
        <w:rPr>
          <w:b/>
        </w:rPr>
        <w:t xml:space="preserve">Тип </w:t>
      </w:r>
      <w:proofErr w:type="spellStart"/>
      <w:r w:rsidRPr="00E006EE">
        <w:rPr>
          <w:b/>
        </w:rPr>
        <w:t>урока</w:t>
      </w:r>
      <w:proofErr w:type="gramStart"/>
      <w:r w:rsidRPr="00E006EE">
        <w:rPr>
          <w:b/>
        </w:rPr>
        <w:t>:</w:t>
      </w:r>
      <w:r w:rsidRPr="00E006EE">
        <w:rPr>
          <w:b/>
          <w:i/>
        </w:rPr>
        <w:t>о</w:t>
      </w:r>
      <w:proofErr w:type="gramEnd"/>
      <w:r w:rsidRPr="00E006EE">
        <w:rPr>
          <w:b/>
          <w:i/>
        </w:rPr>
        <w:t>ткрытие</w:t>
      </w:r>
      <w:proofErr w:type="spellEnd"/>
      <w:r w:rsidRPr="00E006EE">
        <w:rPr>
          <w:b/>
          <w:i/>
        </w:rPr>
        <w:t xml:space="preserve"> нового знания(с использованием ИКТ)</w:t>
      </w:r>
    </w:p>
    <w:p w:rsidR="00B202EA" w:rsidRPr="00E006EE" w:rsidRDefault="00B202EA" w:rsidP="00B202EA">
      <w:r w:rsidRPr="00E006EE">
        <w:rPr>
          <w:b/>
        </w:rPr>
        <w:t>Тема</w:t>
      </w:r>
      <w:proofErr w:type="gramStart"/>
      <w:r w:rsidRPr="00E006EE">
        <w:rPr>
          <w:b/>
        </w:rPr>
        <w:t>:</w:t>
      </w:r>
      <w:r w:rsidRPr="00E006EE">
        <w:rPr>
          <w:b/>
          <w:i/>
        </w:rPr>
        <w:t>«</w:t>
      </w:r>
      <w:proofErr w:type="gramEnd"/>
      <w:r>
        <w:rPr>
          <w:b/>
          <w:i/>
        </w:rPr>
        <w:t>Среднее арифметическое</w:t>
      </w:r>
      <w:r w:rsidRPr="00E006EE">
        <w:rPr>
          <w:b/>
          <w:i/>
        </w:rPr>
        <w:t>».</w:t>
      </w:r>
    </w:p>
    <w:p w:rsidR="00B202EA" w:rsidRPr="00E006EE" w:rsidRDefault="00B202EA" w:rsidP="00B202EA">
      <w:r w:rsidRPr="00E006EE">
        <w:rPr>
          <w:b/>
        </w:rPr>
        <w:t>Цель:</w:t>
      </w:r>
      <w:r w:rsidRPr="00E006EE">
        <w:t xml:space="preserve"> формирование представления учащихся о разных видах треугольников.</w:t>
      </w:r>
    </w:p>
    <w:p w:rsidR="00B202EA" w:rsidRPr="00E006EE" w:rsidRDefault="00B202EA" w:rsidP="00B202EA">
      <w:pPr>
        <w:rPr>
          <w:b/>
        </w:rPr>
      </w:pPr>
      <w:r w:rsidRPr="00E006EE">
        <w:rPr>
          <w:b/>
        </w:rPr>
        <w:t>Задачи урока:</w:t>
      </w:r>
    </w:p>
    <w:p w:rsidR="00B202EA" w:rsidRPr="00E006EE" w:rsidRDefault="00B202EA" w:rsidP="00B202EA">
      <w:pPr>
        <w:rPr>
          <w:b/>
          <w:u w:val="single"/>
        </w:rPr>
      </w:pPr>
      <w:r w:rsidRPr="00E006EE">
        <w:rPr>
          <w:b/>
          <w:u w:val="single"/>
        </w:rPr>
        <w:t>Предметные:</w:t>
      </w:r>
    </w:p>
    <w:p w:rsidR="00B202EA" w:rsidRPr="00B202EA" w:rsidRDefault="00B202EA" w:rsidP="00B202EA">
      <w:pPr>
        <w:rPr>
          <w:b/>
        </w:rPr>
      </w:pPr>
      <w:r w:rsidRPr="00E006EE">
        <w:t>-</w:t>
      </w:r>
      <w:r>
        <w:t>дать знания о понятии</w:t>
      </w:r>
      <w:proofErr w:type="gramStart"/>
      <w:r>
        <w:t xml:space="preserve"> ,</w:t>
      </w:r>
      <w:proofErr w:type="gramEnd"/>
      <w:r>
        <w:t xml:space="preserve"> научить вычислять среднее арифметическое</w:t>
      </w:r>
    </w:p>
    <w:p w:rsidR="00B202EA" w:rsidRPr="00B202EA" w:rsidRDefault="00B202EA" w:rsidP="00B202EA">
      <w:pPr>
        <w:rPr>
          <w:b/>
        </w:rPr>
      </w:pPr>
      <w:r w:rsidRPr="00B202EA">
        <w:rPr>
          <w:b/>
        </w:rPr>
        <w:t>-совершенствовать вычислительные навыки.</w:t>
      </w:r>
    </w:p>
    <w:p w:rsidR="00B202EA" w:rsidRPr="00B202EA" w:rsidRDefault="00B202EA" w:rsidP="00B202EA">
      <w:pPr>
        <w:rPr>
          <w:b/>
        </w:rPr>
      </w:pPr>
      <w:proofErr w:type="spellStart"/>
      <w:r w:rsidRPr="00B202EA">
        <w:rPr>
          <w:b/>
          <w:u w:val="single"/>
        </w:rPr>
        <w:t>Метапредметные</w:t>
      </w:r>
      <w:proofErr w:type="spellEnd"/>
      <w:r w:rsidRPr="00B202EA">
        <w:rPr>
          <w:b/>
        </w:rPr>
        <w:t>:</w:t>
      </w:r>
    </w:p>
    <w:p w:rsidR="00B202EA" w:rsidRPr="00B202EA" w:rsidRDefault="00B202EA" w:rsidP="00B202EA">
      <w:pPr>
        <w:rPr>
          <w:b/>
          <w:i/>
        </w:rPr>
      </w:pPr>
      <w:r w:rsidRPr="00B202EA">
        <w:rPr>
          <w:b/>
          <w:i/>
        </w:rPr>
        <w:t>Регулятивные:</w:t>
      </w:r>
    </w:p>
    <w:p w:rsidR="00B202EA" w:rsidRPr="00E006EE" w:rsidRDefault="00B202EA" w:rsidP="00B202EA">
      <w:r w:rsidRPr="00E006EE">
        <w:t xml:space="preserve">-овладение способностью принимать и сохранять цели </w:t>
      </w:r>
      <w:proofErr w:type="spellStart"/>
      <w:r w:rsidRPr="00E006EE">
        <w:t>изадачи</w:t>
      </w:r>
      <w:proofErr w:type="spellEnd"/>
      <w:r w:rsidRPr="00E006EE">
        <w:t xml:space="preserve"> учебной деятельности;</w:t>
      </w:r>
    </w:p>
    <w:p w:rsidR="00B202EA" w:rsidRPr="00E006EE" w:rsidRDefault="00B202EA" w:rsidP="00B202EA">
      <w:r w:rsidRPr="00E006EE">
        <w:t>-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B202EA" w:rsidRPr="00E006EE" w:rsidRDefault="00B202EA" w:rsidP="00B202EA">
      <w:r w:rsidRPr="00E006EE">
        <w:t>-освоение начальных форм познавательной и личностной рефлексии.</w:t>
      </w:r>
    </w:p>
    <w:p w:rsidR="00B202EA" w:rsidRPr="00E006EE" w:rsidRDefault="00B202EA" w:rsidP="00B202EA">
      <w:pPr>
        <w:rPr>
          <w:b/>
          <w:i/>
        </w:rPr>
      </w:pPr>
      <w:r w:rsidRPr="00E006EE">
        <w:rPr>
          <w:b/>
          <w:i/>
        </w:rPr>
        <w:t>Познавательные:</w:t>
      </w:r>
    </w:p>
    <w:p w:rsidR="00B202EA" w:rsidRPr="00E006EE" w:rsidRDefault="00B202EA" w:rsidP="00B202EA">
      <w:r w:rsidRPr="00E006EE">
        <w:t>-формирование интеллектуальной автономности учащихся (умение конструировать собственные знания на основе имеющегося опыта, умение соединять теорию с практикой);</w:t>
      </w:r>
    </w:p>
    <w:p w:rsidR="00B202EA" w:rsidRPr="00E006EE" w:rsidRDefault="00B202EA" w:rsidP="00B202EA">
      <w:proofErr w:type="gramStart"/>
      <w:r w:rsidRPr="00E006EE">
        <w:t>-овладение операциями мышления (анализ, синтез, сравнение, обобщение, сопоставление, классификация, выделение лишнего).</w:t>
      </w:r>
      <w:proofErr w:type="gramEnd"/>
    </w:p>
    <w:p w:rsidR="00B202EA" w:rsidRPr="00E006EE" w:rsidRDefault="00B202EA" w:rsidP="00B202EA">
      <w:pPr>
        <w:rPr>
          <w:b/>
          <w:i/>
        </w:rPr>
      </w:pPr>
      <w:r w:rsidRPr="00E006EE">
        <w:rPr>
          <w:b/>
          <w:i/>
        </w:rPr>
        <w:t>Коммуникативные:</w:t>
      </w:r>
    </w:p>
    <w:p w:rsidR="00B202EA" w:rsidRPr="00E006EE" w:rsidRDefault="00B202EA" w:rsidP="00B202EA">
      <w:r w:rsidRPr="00E006EE">
        <w:t>-формирование умения слушать и слышать;</w:t>
      </w:r>
    </w:p>
    <w:p w:rsidR="00B202EA" w:rsidRPr="00E006EE" w:rsidRDefault="00B202EA" w:rsidP="00B202EA">
      <w:r w:rsidRPr="00E006EE">
        <w:t>-формирование умения ясно, четко излагать свою точку зрения, доказывать ее; связно выражать свои мысли, готовить речевое высказывание;</w:t>
      </w:r>
    </w:p>
    <w:p w:rsidR="00B202EA" w:rsidRPr="00E006EE" w:rsidRDefault="00B202EA" w:rsidP="00B202EA">
      <w:r w:rsidRPr="00E006EE">
        <w:t>-формирование умения распределять в группе роли и функции совместной деятельности; формирование умений работать в паре, в группе.</w:t>
      </w:r>
    </w:p>
    <w:p w:rsidR="00B202EA" w:rsidRPr="00E006EE" w:rsidRDefault="00B202EA" w:rsidP="00B202EA">
      <w:pPr>
        <w:rPr>
          <w:b/>
          <w:u w:val="single"/>
        </w:rPr>
      </w:pPr>
      <w:r w:rsidRPr="00E006EE">
        <w:rPr>
          <w:b/>
          <w:u w:val="single"/>
        </w:rPr>
        <w:t>Личностные:</w:t>
      </w:r>
    </w:p>
    <w:p w:rsidR="00B202EA" w:rsidRPr="00E006EE" w:rsidRDefault="00B202EA" w:rsidP="00B202EA">
      <w:r w:rsidRPr="00E006EE">
        <w:t>-развитие самостоятельности и личной ответственности за свои поступки;</w:t>
      </w:r>
    </w:p>
    <w:p w:rsidR="00B202EA" w:rsidRDefault="00B202EA" w:rsidP="00B202EA">
      <w:r w:rsidRPr="00E006EE">
        <w:t>-повышение уровня мотивации учебной деятельности и формирование интереса к математике.</w:t>
      </w:r>
    </w:p>
    <w:p w:rsidR="00B202EA" w:rsidRPr="00E006EE" w:rsidRDefault="00B202EA" w:rsidP="00B202EA">
      <w:r w:rsidRPr="00E006EE">
        <w:rPr>
          <w:b/>
        </w:rPr>
        <w:t>Формы организации работы детей:</w:t>
      </w:r>
      <w:r w:rsidRPr="00E006EE">
        <w:t xml:space="preserve"> групповая, фронтальная, индивидуальная.</w:t>
      </w:r>
    </w:p>
    <w:p w:rsidR="00B202EA" w:rsidRPr="00B202EA" w:rsidRDefault="00B202EA" w:rsidP="00B202EA">
      <w:pPr>
        <w:pStyle w:val="a3"/>
        <w:spacing w:line="360" w:lineRule="auto"/>
        <w:ind w:left="360"/>
        <w:jc w:val="both"/>
        <w:rPr>
          <w:b/>
          <w:sz w:val="32"/>
          <w:szCs w:val="32"/>
        </w:rPr>
      </w:pPr>
    </w:p>
    <w:p w:rsidR="00602A49" w:rsidRPr="00B202EA" w:rsidRDefault="004A58C3" w:rsidP="00B202EA">
      <w:pPr>
        <w:pStyle w:val="a3"/>
        <w:numPr>
          <w:ilvl w:val="0"/>
          <w:numId w:val="6"/>
        </w:numPr>
        <w:spacing w:line="360" w:lineRule="auto"/>
        <w:jc w:val="both"/>
        <w:rPr>
          <w:b/>
        </w:rPr>
      </w:pPr>
      <w:r w:rsidRPr="00B202EA">
        <w:rPr>
          <w:b/>
          <w:i/>
        </w:rPr>
        <w:t>Орг</w:t>
      </w:r>
      <w:proofErr w:type="gramStart"/>
      <w:r w:rsidRPr="00B202EA">
        <w:rPr>
          <w:b/>
          <w:i/>
        </w:rPr>
        <w:t>.м</w:t>
      </w:r>
      <w:proofErr w:type="gramEnd"/>
      <w:r w:rsidRPr="00B202EA">
        <w:rPr>
          <w:b/>
          <w:i/>
        </w:rPr>
        <w:t>омент. Мотивация</w:t>
      </w:r>
      <w:r w:rsidRPr="00B202EA">
        <w:rPr>
          <w:b/>
        </w:rPr>
        <w:t>.</w:t>
      </w:r>
    </w:p>
    <w:p w:rsidR="004A58C3" w:rsidRPr="00B202EA" w:rsidRDefault="00045FB8" w:rsidP="004A58C3">
      <w:pPr>
        <w:spacing w:line="360" w:lineRule="auto"/>
        <w:ind w:firstLine="170"/>
        <w:jc w:val="both"/>
      </w:pPr>
      <w:r w:rsidRPr="00B202EA">
        <w:rPr>
          <w:noProof/>
        </w:rPr>
      </w:r>
      <w:r w:rsidRPr="00B202EA">
        <w:rPr>
          <w:noProof/>
        </w:rPr>
        <w:pict>
          <v:group id="Полотно 2" o:spid="_x0000_s1026" editas="canvas" style="width:351pt;height:64.25pt;mso-position-horizontal-relative:char;mso-position-vertical-relative:line" coordsize="44577,8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4577;height:8159;visibility:visible;mso-wrap-style:squar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width:40430;height:8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YFLMEA&#10;AADaAAAADwAAAGRycy9kb3ducmV2LnhtbERPTWsCMRC9F/wPYYTealYLbVmNImJpe2nd1YPHcTNu&#10;FjeTJUl1/fdGKPQ0PN7nzBa9bcWZfGgcKxiPMhDEldMN1wp22/enNxAhImtsHZOCKwVYzAcPM8y1&#10;u3BB5zLWIoVwyFGBibHLpQyVIYth5DrixB2dtxgT9LXUHi8p3LZykmUv0mLDqcFgRytD1an8tQqc&#10;N/uDbzY/3+Pn8PXRrovV5rVQ6nHYL6cgIvXxX/zn/tRpPtxfuV85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mBSzBAAAA2gAAAA8AAAAAAAAAAAAAAAAAmAIAAGRycy9kb3du&#10;cmV2LnhtbFBLBQYAAAAABAAEAPUAAACGAwAAAAA=&#10;" filled="f" fillcolor="#bbe0e3" stroked="f">
              <v:textbox style="mso-fit-shape-to-text:t">
                <w:txbxContent>
                  <w:p w:rsidR="004A58C3" w:rsidRPr="00A63B11" w:rsidRDefault="004A58C3" w:rsidP="004A58C3">
                    <w:pPr>
                      <w:autoSpaceDE w:val="0"/>
                      <w:autoSpaceDN w:val="0"/>
                      <w:adjustRightInd w:val="0"/>
                      <w:rPr>
                        <w:rFonts w:ascii="Monotype Corsiva" w:hAnsi="Monotype Corsiva" w:cs="Monotype Corsiva"/>
                        <w:b/>
                        <w:bCs/>
                      </w:rPr>
                    </w:pPr>
                    <w:r w:rsidRPr="00A63B11">
                      <w:rPr>
                        <w:rFonts w:ascii="Monotype Corsiva" w:hAnsi="Arial" w:cs="Arial"/>
                        <w:b/>
                        <w:bCs/>
                      </w:rPr>
                      <w:t>Раноилипоздновсякаяправильнаяматематическая</w:t>
                    </w:r>
                  </w:p>
                  <w:p w:rsidR="004A58C3" w:rsidRPr="00A63B11" w:rsidRDefault="004A58C3" w:rsidP="004A58C3">
                    <w:pPr>
                      <w:autoSpaceDE w:val="0"/>
                      <w:autoSpaceDN w:val="0"/>
                      <w:adjustRightInd w:val="0"/>
                      <w:rPr>
                        <w:rFonts w:ascii="Monotype Corsiva" w:hAnsi="Monotype Corsiva" w:cs="Monotype Corsiva"/>
                        <w:b/>
                        <w:bCs/>
                      </w:rPr>
                    </w:pPr>
                    <w:r w:rsidRPr="00A63B11">
                      <w:rPr>
                        <w:rFonts w:ascii="Monotype Corsiva" w:hAnsi="Arial" w:cs="Arial"/>
                        <w:b/>
                        <w:bCs/>
                      </w:rPr>
                      <w:t>идеянаходитприменениевтомилииномделе</w:t>
                    </w:r>
                    <w:r w:rsidRPr="00A63B11">
                      <w:rPr>
                        <w:rFonts w:ascii="Monotype Corsiva" w:hAnsi="Monotype Corsiva" w:cs="Monotype Corsiva"/>
                        <w:b/>
                        <w:bCs/>
                      </w:rPr>
                      <w:t>.</w:t>
                    </w:r>
                  </w:p>
                  <w:p w:rsidR="004A58C3" w:rsidRPr="00A63B11" w:rsidRDefault="004A58C3" w:rsidP="004A58C3">
                    <w:pPr>
                      <w:autoSpaceDE w:val="0"/>
                      <w:autoSpaceDN w:val="0"/>
                      <w:adjustRightInd w:val="0"/>
                      <w:rPr>
                        <w:rFonts w:ascii="Monotype Corsiva" w:hAnsi="Monotype Corsiva" w:cs="Monotype Corsiva"/>
                        <w:b/>
                        <w:bCs/>
                      </w:rPr>
                    </w:pPr>
                  </w:p>
                  <w:p w:rsidR="004A58C3" w:rsidRPr="00A63B11" w:rsidRDefault="004A58C3" w:rsidP="004A58C3">
                    <w:pPr>
                      <w:autoSpaceDE w:val="0"/>
                      <w:autoSpaceDN w:val="0"/>
                      <w:adjustRightInd w:val="0"/>
                      <w:rPr>
                        <w:rFonts w:ascii="Monotype Corsiva" w:hAnsi="Monotype Corsiva" w:cs="Monotype Corsiva"/>
                        <w:b/>
                        <w:bCs/>
                      </w:rPr>
                    </w:pPr>
                    <w:r w:rsidRPr="00A63B11">
                      <w:rPr>
                        <w:rFonts w:ascii="Monotype Corsiva" w:hAnsi="Arial" w:cs="Arial"/>
                        <w:b/>
                        <w:bCs/>
                      </w:rPr>
                      <w:t>А</w:t>
                    </w:r>
                    <w:r w:rsidRPr="00A63B11">
                      <w:rPr>
                        <w:rFonts w:ascii="Monotype Corsiva" w:hAnsi="Monotype Corsiva" w:cs="Monotype Corsiva"/>
                        <w:b/>
                        <w:bCs/>
                      </w:rPr>
                      <w:t>.</w:t>
                    </w:r>
                    <w:r w:rsidRPr="00A63B11">
                      <w:rPr>
                        <w:rFonts w:ascii="Monotype Corsiva" w:hAnsi="Arial" w:cs="Arial"/>
                        <w:b/>
                        <w:bCs/>
                      </w:rPr>
                      <w:t>Н</w:t>
                    </w:r>
                    <w:r w:rsidRPr="00A63B11">
                      <w:rPr>
                        <w:rFonts w:ascii="Monotype Corsiva" w:hAnsi="Monotype Corsiva" w:cs="Monotype Corsiva"/>
                        <w:b/>
                        <w:bCs/>
                      </w:rPr>
                      <w:t xml:space="preserve">. </w:t>
                    </w:r>
                    <w:r w:rsidRPr="00A63B11">
                      <w:rPr>
                        <w:rFonts w:ascii="Monotype Corsiva" w:hAnsi="Arial" w:cs="Arial"/>
                        <w:b/>
                        <w:bCs/>
                      </w:rPr>
                      <w:t>Крылов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A58C3" w:rsidRPr="00B202EA" w:rsidRDefault="004A58C3" w:rsidP="004A58C3">
      <w:pPr>
        <w:spacing w:line="360" w:lineRule="auto"/>
        <w:ind w:firstLine="170"/>
        <w:jc w:val="both"/>
      </w:pPr>
      <w:r w:rsidRPr="00B202EA">
        <w:t>- Как вы понимаете эти слова? (ответы учащихся)</w:t>
      </w:r>
    </w:p>
    <w:p w:rsidR="004A58C3" w:rsidRPr="00B202EA" w:rsidRDefault="004A58C3" w:rsidP="004A58C3">
      <w:pPr>
        <w:spacing w:line="360" w:lineRule="auto"/>
        <w:ind w:left="360"/>
        <w:jc w:val="both"/>
        <w:rPr>
          <w:b/>
          <w:i/>
        </w:rPr>
      </w:pPr>
      <w:r w:rsidRPr="00B202EA">
        <w:rPr>
          <w:b/>
          <w:i/>
        </w:rPr>
        <w:t>Актуализация знаний.</w:t>
      </w:r>
    </w:p>
    <w:p w:rsidR="004A58C3" w:rsidRPr="00B202EA" w:rsidRDefault="003B028C" w:rsidP="004A58C3">
      <w:pPr>
        <w:spacing w:line="360" w:lineRule="auto"/>
        <w:ind w:firstLine="170"/>
        <w:jc w:val="both"/>
      </w:pPr>
      <w:r w:rsidRPr="00B202EA">
        <w:t>Сегодня на уроке мы вместе б</w:t>
      </w:r>
      <w:r w:rsidR="00B202EA" w:rsidRPr="00B202EA">
        <w:t xml:space="preserve">удем добывать новые знания. </w:t>
      </w:r>
      <w:proofErr w:type="spellStart"/>
      <w:r w:rsidR="00B202EA" w:rsidRPr="00B202EA">
        <w:t>Все</w:t>
      </w:r>
      <w:r w:rsidRPr="00B202EA">
        <w:t>да</w:t>
      </w:r>
      <w:proofErr w:type="spellEnd"/>
      <w:r w:rsidRPr="00B202EA">
        <w:t xml:space="preserve">, узнавая что-то новое, мы опираемся </w:t>
      </w:r>
      <w:proofErr w:type="gramStart"/>
      <w:r w:rsidRPr="00B202EA">
        <w:t>на</w:t>
      </w:r>
      <w:proofErr w:type="gramEnd"/>
      <w:r w:rsidRPr="00B202EA">
        <w:t xml:space="preserve"> уже известное. Повторим то, что мы умеем делать.</w:t>
      </w:r>
    </w:p>
    <w:p w:rsidR="003B028C" w:rsidRPr="00B202EA" w:rsidRDefault="003B028C" w:rsidP="00A9131E">
      <w:pPr>
        <w:pStyle w:val="a3"/>
        <w:numPr>
          <w:ilvl w:val="0"/>
          <w:numId w:val="6"/>
        </w:numPr>
        <w:spacing w:line="360" w:lineRule="auto"/>
        <w:jc w:val="both"/>
      </w:pPr>
      <w:r w:rsidRPr="00B202EA">
        <w:rPr>
          <w:b/>
          <w:u w:val="single"/>
        </w:rPr>
        <w:t>Поработаем в парах</w:t>
      </w:r>
      <w:r w:rsidRPr="00B202EA">
        <w:t>:</w:t>
      </w:r>
      <w:r w:rsidR="00FC6BDE" w:rsidRPr="00B202EA">
        <w:t xml:space="preserve"> посмотрите, какие знания  нам сегодня пригодятся</w:t>
      </w:r>
    </w:p>
    <w:p w:rsidR="00E53A91" w:rsidRPr="00B202EA" w:rsidRDefault="003B028C" w:rsidP="004A58C3">
      <w:pPr>
        <w:spacing w:line="360" w:lineRule="auto"/>
        <w:ind w:firstLine="170"/>
        <w:jc w:val="both"/>
      </w:pPr>
      <w:r w:rsidRPr="00B202EA">
        <w:t>Вам предстоит сегодня попробовать себя в роли дизайнеров. Перед вами здание, которое нужно покрасить</w:t>
      </w:r>
      <w:r w:rsidR="00B202EA">
        <w:t>. У в</w:t>
      </w:r>
      <w:r w:rsidRPr="00B202EA">
        <w:t>ас три цвет</w:t>
      </w:r>
      <w:proofErr w:type="gramStart"/>
      <w:r w:rsidRPr="00B202EA">
        <w:t>а-</w:t>
      </w:r>
      <w:proofErr w:type="gramEnd"/>
      <w:r w:rsidRPr="00B202EA">
        <w:t xml:space="preserve"> желтый, синий, зелёный</w:t>
      </w:r>
      <w:r w:rsidR="00FC6BDE" w:rsidRPr="00B202EA">
        <w:t xml:space="preserve">. </w:t>
      </w:r>
      <w:r w:rsidR="00FC6BDE" w:rsidRPr="00B202EA">
        <w:rPr>
          <w:b/>
        </w:rPr>
        <w:t>Синий</w:t>
      </w:r>
      <w:r w:rsidR="00FC6BDE" w:rsidRPr="00B202EA">
        <w:t xml:space="preserve"> цвет нужен только там, где можно применить рациональный способ вычисления (На крыше). Верхний правый кирпич не должен быть зелёным. Забор пока не трогаем</w:t>
      </w:r>
      <w:proofErr w:type="gramStart"/>
      <w:r w:rsidR="00FC6BDE" w:rsidRPr="00B202EA">
        <w:t>.(</w:t>
      </w:r>
      <w:proofErr w:type="gramEnd"/>
      <w:r w:rsidR="00FC6BDE" w:rsidRPr="00B202EA">
        <w:t>Распределите работу)</w:t>
      </w:r>
      <w:r w:rsidR="00E53A91" w:rsidRPr="00B202EA">
        <w:t xml:space="preserve">. </w:t>
      </w:r>
    </w:p>
    <w:p w:rsidR="003B028C" w:rsidRPr="00B202EA" w:rsidRDefault="00E53A91" w:rsidP="004A58C3">
      <w:pPr>
        <w:spacing w:line="360" w:lineRule="auto"/>
        <w:ind w:firstLine="170"/>
        <w:jc w:val="both"/>
      </w:pPr>
      <w:r w:rsidRPr="00B202EA">
        <w:lastRenderedPageBreak/>
        <w:t>-На какие группы разделили все кирпичи?</w:t>
      </w:r>
    </w:p>
    <w:p w:rsidR="00FC6BDE" w:rsidRPr="00B202EA" w:rsidRDefault="00FC6BDE" w:rsidP="004A58C3">
      <w:pPr>
        <w:spacing w:line="360" w:lineRule="auto"/>
        <w:ind w:firstLine="170"/>
        <w:jc w:val="both"/>
      </w:pPr>
      <w:r w:rsidRPr="00B202EA">
        <w:t>Проверка по образцу.</w:t>
      </w:r>
      <w:r w:rsidR="00E53A91" w:rsidRPr="00B202EA">
        <w:t xml:space="preserve"> У кого не получилось, предлагаю </w:t>
      </w:r>
      <w:bookmarkStart w:id="0" w:name="_GoBack"/>
      <w:r w:rsidR="00E53A91" w:rsidRPr="00B202EA">
        <w:rPr>
          <w:u w:val="single"/>
        </w:rPr>
        <w:t>«не вешать нос</w:t>
      </w:r>
      <w:proofErr w:type="gramStart"/>
      <w:r w:rsidR="00E53A91" w:rsidRPr="00B202EA">
        <w:rPr>
          <w:u w:val="single"/>
        </w:rPr>
        <w:t>.»</w:t>
      </w:r>
      <w:bookmarkEnd w:id="0"/>
      <w:proofErr w:type="gramEnd"/>
    </w:p>
    <w:p w:rsidR="00E53A91" w:rsidRPr="00B202EA" w:rsidRDefault="00E53A91" w:rsidP="004A58C3">
      <w:pPr>
        <w:spacing w:line="360" w:lineRule="auto"/>
        <w:ind w:firstLine="170"/>
        <w:jc w:val="both"/>
      </w:pPr>
      <w:r w:rsidRPr="00B202EA">
        <w:t xml:space="preserve">Вспомним разные способы деления 2 чел. </w:t>
      </w:r>
    </w:p>
    <w:p w:rsidR="00E53A91" w:rsidRPr="00B202EA" w:rsidRDefault="00E53A91" w:rsidP="004A58C3">
      <w:pPr>
        <w:spacing w:line="360" w:lineRule="auto"/>
        <w:ind w:firstLine="170"/>
        <w:jc w:val="both"/>
      </w:pPr>
      <w:r w:rsidRPr="00B202EA">
        <w:t>Что заметили на крыше? (Приём группировки</w:t>
      </w:r>
      <w:proofErr w:type="gramStart"/>
      <w:r w:rsidRPr="00B202EA">
        <w:t xml:space="preserve"> )</w:t>
      </w:r>
      <w:proofErr w:type="gramEnd"/>
      <w:r w:rsidRPr="00B202EA">
        <w:t>2 чел. 1-фонарики, 2 вычисл</w:t>
      </w:r>
      <w:r w:rsidR="00036829" w:rsidRPr="00B202EA">
        <w:t>яе</w:t>
      </w:r>
      <w:r w:rsidRPr="00B202EA">
        <w:t>т</w:t>
      </w:r>
    </w:p>
    <w:p w:rsidR="00E53A91" w:rsidRPr="00B202EA" w:rsidRDefault="00A9131E" w:rsidP="004A58C3">
      <w:pPr>
        <w:spacing w:line="360" w:lineRule="auto"/>
        <w:ind w:firstLine="170"/>
        <w:jc w:val="both"/>
      </w:pPr>
      <w:r w:rsidRPr="00B202EA">
        <w:rPr>
          <w:b/>
        </w:rPr>
        <w:t xml:space="preserve">3. </w:t>
      </w:r>
      <w:r w:rsidR="00E53A91" w:rsidRPr="00B202EA">
        <w:rPr>
          <w:b/>
        </w:rPr>
        <w:t>Я хочу наградить</w:t>
      </w:r>
      <w:r w:rsidR="00E53A91" w:rsidRPr="00B202EA">
        <w:t xml:space="preserve"> ребят за их работу. 1    4    5   2</w:t>
      </w:r>
    </w:p>
    <w:p w:rsidR="00E53A91" w:rsidRPr="00B202EA" w:rsidRDefault="00E53A91" w:rsidP="004A58C3">
      <w:pPr>
        <w:spacing w:line="360" w:lineRule="auto"/>
        <w:ind w:firstLine="170"/>
        <w:jc w:val="both"/>
      </w:pPr>
      <w:r w:rsidRPr="00B202EA">
        <w:t>-Вам нравится эта ситуация?</w:t>
      </w:r>
    </w:p>
    <w:p w:rsidR="00E53A91" w:rsidRPr="00B202EA" w:rsidRDefault="00E53A91" w:rsidP="004A58C3">
      <w:pPr>
        <w:spacing w:line="360" w:lineRule="auto"/>
        <w:ind w:firstLine="170"/>
        <w:jc w:val="both"/>
      </w:pPr>
      <w:r w:rsidRPr="00B202EA">
        <w:t>-Что не так? (несправедливо, не по-честному, не по дружески)</w:t>
      </w:r>
    </w:p>
    <w:p w:rsidR="00E53A91" w:rsidRPr="00B202EA" w:rsidRDefault="00E53A91" w:rsidP="004A58C3">
      <w:pPr>
        <w:spacing w:line="360" w:lineRule="auto"/>
        <w:ind w:firstLine="170"/>
        <w:jc w:val="both"/>
      </w:pPr>
      <w:r w:rsidRPr="00B202EA">
        <w:t xml:space="preserve">А как сделать так, чтобы было по </w:t>
      </w:r>
      <w:proofErr w:type="gramStart"/>
      <w:r w:rsidRPr="00B202EA">
        <w:t>–ч</w:t>
      </w:r>
      <w:proofErr w:type="gramEnd"/>
      <w:r w:rsidRPr="00B202EA">
        <w:t>естному?</w:t>
      </w:r>
    </w:p>
    <w:p w:rsidR="00E53A91" w:rsidRPr="00B202EA" w:rsidRDefault="00E53A91" w:rsidP="004A58C3">
      <w:pPr>
        <w:spacing w:line="360" w:lineRule="auto"/>
        <w:ind w:firstLine="170"/>
        <w:jc w:val="both"/>
      </w:pPr>
      <w:r w:rsidRPr="00B202EA">
        <w:t>Выводят способ.</w:t>
      </w:r>
    </w:p>
    <w:p w:rsidR="00E53A91" w:rsidRPr="00B202EA" w:rsidRDefault="00036829" w:rsidP="004A58C3">
      <w:pPr>
        <w:spacing w:line="360" w:lineRule="auto"/>
        <w:ind w:firstLine="170"/>
        <w:jc w:val="both"/>
      </w:pPr>
      <w:r w:rsidRPr="00B202EA">
        <w:t>Мы сей</w:t>
      </w:r>
      <w:r w:rsidR="00E53A91" w:rsidRPr="00B202EA">
        <w:t xml:space="preserve">час </w:t>
      </w:r>
      <w:r w:rsidR="00E53A91" w:rsidRPr="00B202EA">
        <w:rPr>
          <w:b/>
        </w:rPr>
        <w:t>не только сохранили дружбу</w:t>
      </w:r>
      <w:r w:rsidR="00E53A91" w:rsidRPr="00B202EA">
        <w:t>, но и использовали новое математическое понятие.</w:t>
      </w:r>
      <w:r w:rsidRPr="00B202EA">
        <w:t xml:space="preserve"> А </w:t>
      </w:r>
      <w:proofErr w:type="gramStart"/>
      <w:r w:rsidRPr="00B202EA">
        <w:t>какое</w:t>
      </w:r>
      <w:proofErr w:type="gramEnd"/>
      <w:r w:rsidRPr="00B202EA">
        <w:t>,  мы сейчас узнаем</w:t>
      </w:r>
    </w:p>
    <w:p w:rsidR="005C1260" w:rsidRPr="00B202EA" w:rsidRDefault="005C1260" w:rsidP="004A58C3">
      <w:pPr>
        <w:spacing w:line="360" w:lineRule="auto"/>
        <w:ind w:firstLine="170"/>
        <w:jc w:val="both"/>
      </w:pPr>
      <w:r w:rsidRPr="00B202EA">
        <w:t xml:space="preserve">Вот пришло время достроить забор. </w:t>
      </w:r>
    </w:p>
    <w:p w:rsidR="005C1260" w:rsidRPr="00B202EA" w:rsidRDefault="005C1260" w:rsidP="004A58C3">
      <w:pPr>
        <w:spacing w:line="360" w:lineRule="auto"/>
        <w:ind w:firstLine="170"/>
        <w:jc w:val="both"/>
      </w:pPr>
      <w:r w:rsidRPr="00B202EA">
        <w:t>Расположите ответы примеров в порядке увеличения и прочитайте первое слово.</w:t>
      </w:r>
    </w:p>
    <w:p w:rsidR="005C1260" w:rsidRPr="00B202EA" w:rsidRDefault="005C1260" w:rsidP="005C1260">
      <w:pPr>
        <w:spacing w:line="360" w:lineRule="auto"/>
        <w:ind w:left="170"/>
        <w:jc w:val="both"/>
        <w:rPr>
          <w:b/>
          <w:u w:val="single"/>
        </w:rPr>
      </w:pPr>
      <w:r w:rsidRPr="00B202EA">
        <w:rPr>
          <w:b/>
        </w:rPr>
        <w:t>Среднее</w:t>
      </w:r>
      <w:r w:rsidRPr="00B202EA">
        <w:t xml:space="preserve">. А второе слова расшифруйте при помощи кода. </w:t>
      </w:r>
      <w:r w:rsidRPr="00B202EA">
        <w:rPr>
          <w:b/>
        </w:rPr>
        <w:t xml:space="preserve">Арифметическое. </w:t>
      </w:r>
      <w:proofErr w:type="gramStart"/>
      <w:r w:rsidRPr="00B202EA">
        <w:t>Итак</w:t>
      </w:r>
      <w:proofErr w:type="gramEnd"/>
      <w:r w:rsidRPr="00B202EA">
        <w:t xml:space="preserve"> новое понятие, сформулируйте тему урока.  </w:t>
      </w:r>
      <w:proofErr w:type="spellStart"/>
      <w:r w:rsidRPr="00B202EA">
        <w:rPr>
          <w:b/>
          <w:u w:val="single"/>
        </w:rPr>
        <w:t>Сдайд</w:t>
      </w:r>
      <w:proofErr w:type="spellEnd"/>
      <w:r w:rsidRPr="00B202EA">
        <w:rPr>
          <w:b/>
          <w:u w:val="single"/>
        </w:rPr>
        <w:t xml:space="preserve"> 1. </w:t>
      </w:r>
    </w:p>
    <w:p w:rsidR="00A9131E" w:rsidRPr="00B202EA" w:rsidRDefault="005C1260" w:rsidP="00A9131E">
      <w:pPr>
        <w:pStyle w:val="a3"/>
        <w:numPr>
          <w:ilvl w:val="0"/>
          <w:numId w:val="7"/>
        </w:numPr>
        <w:spacing w:line="360" w:lineRule="auto"/>
        <w:jc w:val="both"/>
      </w:pPr>
      <w:r w:rsidRPr="00B202EA">
        <w:t xml:space="preserve">Составим план нашего урока </w:t>
      </w:r>
      <w:r w:rsidR="00A9131E" w:rsidRPr="00B202EA">
        <w:t>(на доске)</w:t>
      </w:r>
    </w:p>
    <w:p w:rsidR="005C1260" w:rsidRPr="00B202EA" w:rsidRDefault="005C1260" w:rsidP="005C1260">
      <w:pPr>
        <w:spacing w:line="360" w:lineRule="auto"/>
        <w:ind w:left="170"/>
        <w:jc w:val="both"/>
      </w:pPr>
      <w:r w:rsidRPr="00B202EA">
        <w:t>Пробуем сами дать определение,  сверяем с учебником</w:t>
      </w:r>
    </w:p>
    <w:p w:rsidR="005C1260" w:rsidRPr="00B202EA" w:rsidRDefault="005C1260" w:rsidP="005C1260">
      <w:pPr>
        <w:spacing w:line="360" w:lineRule="auto"/>
        <w:ind w:left="170"/>
        <w:jc w:val="both"/>
      </w:pPr>
      <w:r w:rsidRPr="00B202EA">
        <w:t xml:space="preserve">и составляем </w:t>
      </w:r>
      <w:r w:rsidRPr="00B202EA">
        <w:rPr>
          <w:b/>
        </w:rPr>
        <w:t>алгоритм</w:t>
      </w:r>
      <w:r w:rsidRPr="00B202EA">
        <w:t>:</w:t>
      </w:r>
      <w:r w:rsidR="00A9131E" w:rsidRPr="00B202EA">
        <w:t xml:space="preserve"> на доске</w:t>
      </w:r>
    </w:p>
    <w:p w:rsidR="005C1260" w:rsidRPr="00B202EA" w:rsidRDefault="005C1260" w:rsidP="00A9131E">
      <w:pPr>
        <w:pStyle w:val="a3"/>
        <w:numPr>
          <w:ilvl w:val="0"/>
          <w:numId w:val="7"/>
        </w:numPr>
        <w:spacing w:line="360" w:lineRule="auto"/>
        <w:jc w:val="both"/>
      </w:pPr>
      <w:r w:rsidRPr="00B202EA">
        <w:t>Закрепление</w:t>
      </w:r>
    </w:p>
    <w:p w:rsidR="00A9131E" w:rsidRPr="00B202EA" w:rsidRDefault="00A9131E" w:rsidP="005C1260">
      <w:pPr>
        <w:spacing w:line="360" w:lineRule="auto"/>
        <w:ind w:left="170"/>
        <w:jc w:val="both"/>
      </w:pPr>
      <w:r w:rsidRPr="00B202EA">
        <w:t>1 пример</w:t>
      </w:r>
      <w:r w:rsidR="005C1260" w:rsidRPr="00B202EA">
        <w:t>,</w:t>
      </w:r>
      <w:r w:rsidRPr="00B202EA">
        <w:t xml:space="preserve"> из учебника</w:t>
      </w:r>
    </w:p>
    <w:p w:rsidR="005C1260" w:rsidRPr="00B202EA" w:rsidRDefault="005C1260" w:rsidP="005C1260">
      <w:pPr>
        <w:spacing w:line="360" w:lineRule="auto"/>
        <w:ind w:left="170"/>
        <w:jc w:val="both"/>
      </w:pPr>
      <w:r w:rsidRPr="00B202EA">
        <w:t xml:space="preserve">2 пример ученик. </w:t>
      </w:r>
      <w:r w:rsidR="00A9131E" w:rsidRPr="00B202EA">
        <w:t>(Берегись ловушки!</w:t>
      </w:r>
      <w:proofErr w:type="gramStart"/>
      <w:r w:rsidR="00A9131E" w:rsidRPr="00B202EA">
        <w:t>)С</w:t>
      </w:r>
      <w:proofErr w:type="gramEnd"/>
      <w:r w:rsidR="00A9131E" w:rsidRPr="00B202EA">
        <w:t>редняя скорость</w:t>
      </w:r>
    </w:p>
    <w:p w:rsidR="00A9131E" w:rsidRPr="00B202EA" w:rsidRDefault="00A9131E" w:rsidP="005C1260">
      <w:pPr>
        <w:spacing w:line="360" w:lineRule="auto"/>
        <w:ind w:left="170"/>
        <w:jc w:val="both"/>
      </w:pPr>
      <w:r w:rsidRPr="00B202EA">
        <w:t>33 км/ч, 27 км/ ч, 24 км</w:t>
      </w:r>
    </w:p>
    <w:p w:rsidR="00A9131E" w:rsidRPr="00B202EA" w:rsidRDefault="00A9131E" w:rsidP="00DB740D">
      <w:pPr>
        <w:pStyle w:val="a3"/>
        <w:numPr>
          <w:ilvl w:val="0"/>
          <w:numId w:val="7"/>
        </w:numPr>
        <w:spacing w:line="360" w:lineRule="auto"/>
        <w:jc w:val="both"/>
        <w:rPr>
          <w:b/>
        </w:rPr>
      </w:pPr>
      <w:r w:rsidRPr="00B202EA">
        <w:rPr>
          <w:b/>
        </w:rPr>
        <w:t xml:space="preserve">Где </w:t>
      </w:r>
      <w:r w:rsidRPr="00B202EA">
        <w:t xml:space="preserve">ещё применяется это понятие? </w:t>
      </w:r>
      <w:r w:rsidRPr="00B202EA">
        <w:rPr>
          <w:b/>
        </w:rPr>
        <w:t>Слайд 2</w:t>
      </w:r>
    </w:p>
    <w:p w:rsidR="00A9131E" w:rsidRPr="00B202EA" w:rsidRDefault="00A9131E" w:rsidP="005C1260">
      <w:pPr>
        <w:spacing w:line="360" w:lineRule="auto"/>
        <w:ind w:left="170"/>
        <w:jc w:val="both"/>
        <w:rPr>
          <w:b/>
        </w:rPr>
      </w:pPr>
      <w:proofErr w:type="spellStart"/>
      <w:r w:rsidRPr="00B202EA">
        <w:rPr>
          <w:b/>
        </w:rPr>
        <w:t>Физмин</w:t>
      </w:r>
      <w:r w:rsidRPr="00B202EA">
        <w:t>Я</w:t>
      </w:r>
      <w:proofErr w:type="spellEnd"/>
      <w:r w:rsidRPr="00B202EA">
        <w:t xml:space="preserve"> предлагаю вам немного отдохнуть, но не забывать о теме нашего урока. Подключите свои знания, смекалку, сообразительность, чувство юмора и попытайтесь отыскать «среднее арифметическое» не чисел, а предметов,  которые нас </w:t>
      </w:r>
      <w:proofErr w:type="spellStart"/>
      <w:r w:rsidRPr="00B202EA">
        <w:t>окружают</w:t>
      </w:r>
      <w:proofErr w:type="gramStart"/>
      <w:r w:rsidRPr="00B202EA">
        <w:t>.</w:t>
      </w:r>
      <w:r w:rsidRPr="00B202EA">
        <w:rPr>
          <w:b/>
        </w:rPr>
        <w:t>С</w:t>
      </w:r>
      <w:proofErr w:type="gramEnd"/>
      <w:r w:rsidRPr="00B202EA">
        <w:rPr>
          <w:b/>
        </w:rPr>
        <w:t>лайд</w:t>
      </w:r>
      <w:proofErr w:type="spellEnd"/>
      <w:r w:rsidRPr="00B202EA">
        <w:rPr>
          <w:b/>
        </w:rPr>
        <w:t xml:space="preserve"> 3</w:t>
      </w:r>
    </w:p>
    <w:p w:rsidR="00B202EA" w:rsidRPr="00B202EA" w:rsidRDefault="00A9131E" w:rsidP="00B202EA">
      <w:pPr>
        <w:pStyle w:val="a3"/>
        <w:numPr>
          <w:ilvl w:val="0"/>
          <w:numId w:val="7"/>
        </w:numPr>
        <w:spacing w:line="360" w:lineRule="auto"/>
        <w:jc w:val="both"/>
      </w:pPr>
      <w:r w:rsidRPr="00B202EA">
        <w:rPr>
          <w:b/>
        </w:rPr>
        <w:t>Разделимся на группы</w:t>
      </w:r>
    </w:p>
    <w:p w:rsidR="00DB740D" w:rsidRPr="00B202EA" w:rsidRDefault="00DB740D" w:rsidP="00B202EA">
      <w:pPr>
        <w:pStyle w:val="a3"/>
        <w:spacing w:line="360" w:lineRule="auto"/>
        <w:ind w:left="530"/>
        <w:jc w:val="both"/>
      </w:pPr>
      <w:r w:rsidRPr="00B202EA">
        <w:rPr>
          <w:b/>
        </w:rPr>
        <w:t xml:space="preserve">1 </w:t>
      </w:r>
      <w:proofErr w:type="spellStart"/>
      <w:r w:rsidRPr="00B202EA">
        <w:rPr>
          <w:b/>
        </w:rPr>
        <w:t>гр</w:t>
      </w:r>
      <w:proofErr w:type="spellEnd"/>
      <w:r w:rsidRPr="00B202EA">
        <w:t>: По диаграмме составит задачу</w:t>
      </w:r>
    </w:p>
    <w:p w:rsidR="00DB740D" w:rsidRPr="00B202EA" w:rsidRDefault="00DB740D" w:rsidP="005C1260">
      <w:pPr>
        <w:spacing w:line="360" w:lineRule="auto"/>
        <w:ind w:left="170"/>
        <w:jc w:val="both"/>
      </w:pPr>
      <w:r w:rsidRPr="00B202EA">
        <w:rPr>
          <w:b/>
        </w:rPr>
        <w:t xml:space="preserve">2 </w:t>
      </w:r>
      <w:proofErr w:type="spellStart"/>
      <w:r w:rsidRPr="00B202EA">
        <w:rPr>
          <w:b/>
        </w:rPr>
        <w:t>гр</w:t>
      </w:r>
      <w:proofErr w:type="spellEnd"/>
      <w:r w:rsidRPr="00B202EA">
        <w:t>: Рябина</w:t>
      </w:r>
    </w:p>
    <w:p w:rsidR="005C1260" w:rsidRPr="00B202EA" w:rsidRDefault="00DB740D" w:rsidP="005C1260">
      <w:pPr>
        <w:spacing w:line="360" w:lineRule="auto"/>
        <w:ind w:left="170"/>
        <w:jc w:val="both"/>
      </w:pPr>
      <w:r w:rsidRPr="00B202EA">
        <w:rPr>
          <w:b/>
        </w:rPr>
        <w:t xml:space="preserve">3 </w:t>
      </w:r>
      <w:proofErr w:type="spellStart"/>
      <w:r w:rsidRPr="00B202EA">
        <w:rPr>
          <w:b/>
        </w:rPr>
        <w:t>гр</w:t>
      </w:r>
      <w:proofErr w:type="spellEnd"/>
      <w:r w:rsidRPr="00B202EA">
        <w:t xml:space="preserve">: Найти значение только тех выражений, где записано вычисление среднего </w:t>
      </w:r>
      <w:proofErr w:type="spellStart"/>
      <w:r w:rsidRPr="00B202EA">
        <w:t>ариф</w:t>
      </w:r>
      <w:proofErr w:type="spellEnd"/>
      <w:r w:rsidRPr="00B202EA">
        <w:t xml:space="preserve">. </w:t>
      </w:r>
    </w:p>
    <w:p w:rsidR="00DB740D" w:rsidRPr="00B202EA" w:rsidRDefault="00DB740D" w:rsidP="005C1260">
      <w:pPr>
        <w:spacing w:line="360" w:lineRule="auto"/>
        <w:ind w:left="170"/>
        <w:jc w:val="both"/>
      </w:pPr>
      <w:r w:rsidRPr="00B202EA">
        <w:rPr>
          <w:b/>
        </w:rPr>
        <w:t>4гр</w:t>
      </w:r>
      <w:r w:rsidRPr="00B202EA">
        <w:rPr>
          <w:u w:val="single"/>
        </w:rPr>
        <w:t xml:space="preserve">: </w:t>
      </w:r>
      <w:r w:rsidRPr="00B202EA">
        <w:t>Трудное задание Цветок</w:t>
      </w:r>
    </w:p>
    <w:p w:rsidR="00DB740D" w:rsidRPr="00B202EA" w:rsidRDefault="00DB740D" w:rsidP="00DB740D">
      <w:pPr>
        <w:pStyle w:val="a3"/>
        <w:numPr>
          <w:ilvl w:val="0"/>
          <w:numId w:val="7"/>
        </w:numPr>
        <w:spacing w:line="360" w:lineRule="auto"/>
        <w:jc w:val="both"/>
      </w:pPr>
      <w:r w:rsidRPr="00B202EA">
        <w:t>Выступление команд.</w:t>
      </w:r>
    </w:p>
    <w:p w:rsidR="004A58C3" w:rsidRPr="00B202EA" w:rsidRDefault="00DB740D" w:rsidP="00036829">
      <w:pPr>
        <w:pStyle w:val="a3"/>
        <w:numPr>
          <w:ilvl w:val="0"/>
          <w:numId w:val="7"/>
        </w:numPr>
        <w:spacing w:line="360" w:lineRule="auto"/>
        <w:jc w:val="both"/>
      </w:pPr>
      <w:r w:rsidRPr="00B202EA">
        <w:t>Сценк</w:t>
      </w:r>
      <w:r w:rsidR="00036829" w:rsidRPr="00B202EA">
        <w:t>а</w:t>
      </w:r>
    </w:p>
    <w:p w:rsidR="004A58C3" w:rsidRPr="00B202EA" w:rsidRDefault="004A58C3" w:rsidP="004A58C3">
      <w:pPr>
        <w:spacing w:line="360" w:lineRule="auto"/>
        <w:jc w:val="both"/>
        <w:rPr>
          <w:b/>
        </w:rPr>
      </w:pPr>
      <w:r w:rsidRPr="00B202EA">
        <w:rPr>
          <w:b/>
        </w:rPr>
        <w:t>9. Рефлексия.</w:t>
      </w:r>
    </w:p>
    <w:p w:rsidR="004A58C3" w:rsidRPr="00B202EA" w:rsidRDefault="004A58C3" w:rsidP="004A58C3">
      <w:pPr>
        <w:spacing w:line="360" w:lineRule="auto"/>
        <w:jc w:val="both"/>
      </w:pPr>
      <w:r w:rsidRPr="00B202EA">
        <w:t>-А сейчас давайте посмотрим сценку. Мне нужно 2 помощника</w:t>
      </w:r>
      <w:proofErr w:type="gramStart"/>
      <w:r w:rsidRPr="00B202EA">
        <w:t>.</w:t>
      </w:r>
      <w:proofErr w:type="gramEnd"/>
      <w:r w:rsidRPr="00B202EA">
        <w:t xml:space="preserve"> (</w:t>
      </w:r>
      <w:proofErr w:type="gramStart"/>
      <w:r w:rsidRPr="00B202EA">
        <w:t>с</w:t>
      </w:r>
      <w:proofErr w:type="gramEnd"/>
      <w:r w:rsidRPr="00B202EA">
        <w:t>лайд 17)</w:t>
      </w:r>
    </w:p>
    <w:p w:rsidR="004A58C3" w:rsidRPr="00B202EA" w:rsidRDefault="004A58C3" w:rsidP="004A58C3">
      <w:pPr>
        <w:spacing w:line="360" w:lineRule="auto"/>
        <w:jc w:val="both"/>
      </w:pPr>
      <w:r w:rsidRPr="00B202EA">
        <w:t>(два ученика читают слова героев сценки на слайдах, учитель читает слова автора)</w:t>
      </w:r>
    </w:p>
    <w:p w:rsidR="004A58C3" w:rsidRPr="00B202EA" w:rsidRDefault="004A58C3" w:rsidP="004A58C3">
      <w:pPr>
        <w:spacing w:line="360" w:lineRule="auto"/>
        <w:jc w:val="both"/>
      </w:pPr>
      <w:r w:rsidRPr="00B202EA">
        <w:lastRenderedPageBreak/>
        <w:t xml:space="preserve">Встретились как-то </w:t>
      </w:r>
      <w:proofErr w:type="spellStart"/>
      <w:r w:rsidRPr="00B202EA">
        <w:t>Знайка</w:t>
      </w:r>
      <w:proofErr w:type="spellEnd"/>
      <w:r w:rsidRPr="00B202EA">
        <w:t xml:space="preserve"> и Незнайка.  </w:t>
      </w:r>
    </w:p>
    <w:p w:rsidR="004A58C3" w:rsidRPr="00B202EA" w:rsidRDefault="004A58C3" w:rsidP="004A58C3">
      <w:pPr>
        <w:spacing w:line="360" w:lineRule="auto"/>
        <w:jc w:val="both"/>
      </w:pPr>
      <w:proofErr w:type="spellStart"/>
      <w:r w:rsidRPr="00B202EA">
        <w:t>Знайка</w:t>
      </w:r>
      <w:proofErr w:type="spellEnd"/>
      <w:r w:rsidRPr="00B202EA">
        <w:t>: Незнайка, о чём ты задумался?</w:t>
      </w:r>
    </w:p>
    <w:p w:rsidR="004A58C3" w:rsidRPr="00B202EA" w:rsidRDefault="004A58C3" w:rsidP="004A58C3">
      <w:pPr>
        <w:spacing w:line="360" w:lineRule="auto"/>
        <w:jc w:val="both"/>
      </w:pPr>
      <w:r w:rsidRPr="00B202EA">
        <w:t xml:space="preserve">Незнайка: Я думаю, что среднее арифметическое – гениальное изобретение математиков! Вот мы с тобой неразлучные друзья, всё делим пополам, и хорошее, и плохое. Надо было решить сегодня задачи. Ты решил 9 штук, а я одну. Складываем 9 и 1, делим на 2, получаем 5. Значит, каждый решил по 5 задач. За домашнюю работу ты получил оценку «5», а я – оценку «1», складываем 5 и 1, делим на 2, получаем 3. получатся, что каждый получил по тройке. </w:t>
      </w:r>
      <w:proofErr w:type="gramStart"/>
      <w:r w:rsidRPr="00B202EA">
        <w:t>Видишь</w:t>
      </w:r>
      <w:proofErr w:type="gramEnd"/>
      <w:r w:rsidRPr="00B202EA">
        <w:t xml:space="preserve"> как хорошо получается, и меня мама дома не накажет. Да здравствует среднее арифметическое! </w:t>
      </w:r>
    </w:p>
    <w:p w:rsidR="004A58C3" w:rsidRPr="00B202EA" w:rsidRDefault="004A58C3" w:rsidP="004A58C3">
      <w:pPr>
        <w:spacing w:line="360" w:lineRule="auto"/>
        <w:jc w:val="both"/>
      </w:pPr>
      <w:proofErr w:type="spellStart"/>
      <w:r w:rsidRPr="00B202EA">
        <w:t>Знайка</w:t>
      </w:r>
      <w:proofErr w:type="spellEnd"/>
      <w:r w:rsidRPr="00B202EA">
        <w:t>: Подожди, ты всё решил с пользой для себя, меня даже не спросил, может, меня это не устраивает!</w:t>
      </w:r>
    </w:p>
    <w:p w:rsidR="004A58C3" w:rsidRPr="00B202EA" w:rsidRDefault="004A58C3" w:rsidP="004A58C3">
      <w:pPr>
        <w:spacing w:line="360" w:lineRule="auto"/>
        <w:jc w:val="both"/>
      </w:pPr>
      <w:r w:rsidRPr="00B202EA">
        <w:t>Незнайка: Ну, как так не устраивает! Это ещё не всё. Ты пришёл в школу сегодня на 10 минут до звонка, а я пришёл на 10 минут после звонка. А по среднему арифметическому, мы пришли в школу оба к началу урока вовремя! Здорово! Меня даже и учитель не будет ругать за опоздание!</w:t>
      </w:r>
    </w:p>
    <w:p w:rsidR="004A58C3" w:rsidRPr="00B202EA" w:rsidRDefault="004A58C3" w:rsidP="004A58C3">
      <w:pPr>
        <w:spacing w:line="360" w:lineRule="auto"/>
        <w:jc w:val="both"/>
      </w:pPr>
      <w:r w:rsidRPr="00B202EA">
        <w:t>Незнайка: Да, твои мысли «гениальны». Но я тебя проучу! Сейчас ты решишь несколько задач на среднее арифметическое, а я схожу в магазин и куплю тебе кроссовки новые. Какой размер тебе нужен?</w:t>
      </w:r>
    </w:p>
    <w:p w:rsidR="004A58C3" w:rsidRPr="00B202EA" w:rsidRDefault="004A58C3" w:rsidP="004A58C3">
      <w:pPr>
        <w:spacing w:line="360" w:lineRule="auto"/>
        <w:jc w:val="both"/>
      </w:pPr>
      <w:r w:rsidRPr="00B202EA">
        <w:t>Незнайка: 34. Спасибо, друг за помощь и понимание.</w:t>
      </w:r>
    </w:p>
    <w:p w:rsidR="004A58C3" w:rsidRPr="00B202EA" w:rsidRDefault="004A58C3" w:rsidP="004A58C3">
      <w:pPr>
        <w:spacing w:line="360" w:lineRule="auto"/>
        <w:jc w:val="both"/>
      </w:pPr>
      <w:proofErr w:type="spellStart"/>
      <w:r w:rsidRPr="00B202EA">
        <w:t>Знайка</w:t>
      </w:r>
      <w:proofErr w:type="spellEnd"/>
      <w:r w:rsidRPr="00B202EA">
        <w:t xml:space="preserve"> уходит, Незнайка садится за стол и начинает решать задачи.</w:t>
      </w:r>
    </w:p>
    <w:p w:rsidR="004A58C3" w:rsidRPr="00B202EA" w:rsidRDefault="004A58C3" w:rsidP="004A58C3">
      <w:pPr>
        <w:spacing w:line="360" w:lineRule="auto"/>
        <w:jc w:val="both"/>
      </w:pPr>
      <w:r w:rsidRPr="00B202EA">
        <w:t xml:space="preserve">Входит </w:t>
      </w:r>
      <w:proofErr w:type="spellStart"/>
      <w:r w:rsidRPr="00B202EA">
        <w:t>Знайка</w:t>
      </w:r>
      <w:proofErr w:type="spellEnd"/>
      <w:r w:rsidRPr="00B202EA">
        <w:t xml:space="preserve"> с пакетом.</w:t>
      </w:r>
    </w:p>
    <w:p w:rsidR="004A58C3" w:rsidRPr="00B202EA" w:rsidRDefault="004A58C3" w:rsidP="004A58C3">
      <w:pPr>
        <w:spacing w:line="360" w:lineRule="auto"/>
        <w:jc w:val="both"/>
      </w:pPr>
      <w:proofErr w:type="spellStart"/>
      <w:r w:rsidRPr="00B202EA">
        <w:t>Знайка</w:t>
      </w:r>
      <w:proofErr w:type="spellEnd"/>
      <w:r w:rsidRPr="00B202EA">
        <w:t>: Вот купил тебе новые кроссовки.</w:t>
      </w:r>
    </w:p>
    <w:p w:rsidR="004A58C3" w:rsidRPr="00B202EA" w:rsidRDefault="004A58C3" w:rsidP="004A58C3">
      <w:pPr>
        <w:spacing w:line="360" w:lineRule="auto"/>
        <w:jc w:val="both"/>
      </w:pPr>
      <w:r w:rsidRPr="00B202EA">
        <w:t>Незнайка: Что это? (он достаёт один большой, а другой маленький кроссовок)</w:t>
      </w:r>
    </w:p>
    <w:p w:rsidR="004A58C3" w:rsidRPr="00B202EA" w:rsidRDefault="004A58C3" w:rsidP="004A58C3">
      <w:pPr>
        <w:spacing w:line="360" w:lineRule="auto"/>
        <w:jc w:val="both"/>
      </w:pPr>
      <w:proofErr w:type="spellStart"/>
      <w:r w:rsidRPr="00B202EA">
        <w:t>Знайка</w:t>
      </w:r>
      <w:proofErr w:type="spellEnd"/>
      <w:r w:rsidRPr="00B202EA">
        <w:t>: Это твои кроссовки! Ты просил 34 размер, вот я и принёс: один - 24 размер, а другой – 44 размер. Складываем, делим пополам, получаем 34 размер! Да здравствует среднее арифметическое!</w:t>
      </w:r>
    </w:p>
    <w:p w:rsidR="004A58C3" w:rsidRPr="00B202EA" w:rsidRDefault="004A58C3" w:rsidP="004A58C3">
      <w:pPr>
        <w:spacing w:line="360" w:lineRule="auto"/>
        <w:jc w:val="both"/>
        <w:rPr>
          <w:i/>
        </w:rPr>
      </w:pPr>
      <w:r w:rsidRPr="00B202EA">
        <w:rPr>
          <w:i/>
        </w:rPr>
        <w:t>Учитель:</w:t>
      </w:r>
    </w:p>
    <w:p w:rsidR="004A58C3" w:rsidRPr="00B202EA" w:rsidRDefault="004A58C3" w:rsidP="004A58C3">
      <w:pPr>
        <w:spacing w:line="360" w:lineRule="auto"/>
        <w:jc w:val="both"/>
        <w:rPr>
          <w:b/>
        </w:rPr>
      </w:pPr>
      <w:r w:rsidRPr="00B202EA">
        <w:rPr>
          <w:b/>
        </w:rPr>
        <w:t>-Какой вывод вы можете сделать, просмотрев эту сценку? (ответы учеников)</w:t>
      </w:r>
    </w:p>
    <w:p w:rsidR="004A58C3" w:rsidRPr="00B202EA" w:rsidRDefault="004A58C3" w:rsidP="004A58C3">
      <w:pPr>
        <w:spacing w:line="360" w:lineRule="auto"/>
        <w:jc w:val="both"/>
      </w:pPr>
      <w:r w:rsidRPr="00B202EA">
        <w:t>-Действительно, математические понятия и правила необходимо применять не подряд, а только там, где это необходимо. И иногда вычисление среднего арифметического бывает лишено смысла. Как в данной ситуации. Так же не имеет смысла нахождение средней температуры больных в больнице и таких примеров можно привести множество.  Значит важно не только знать правила, но и умело их  применять. А я ещё раз хочу обраться к эпиграфу нашего урока</w:t>
      </w:r>
      <w:proofErr w:type="gramStart"/>
      <w:r w:rsidRPr="00B202EA">
        <w:t>.</w:t>
      </w:r>
      <w:proofErr w:type="gramEnd"/>
      <w:r w:rsidRPr="00B202EA">
        <w:t xml:space="preserve"> (</w:t>
      </w:r>
      <w:proofErr w:type="gramStart"/>
      <w:r w:rsidRPr="00B202EA">
        <w:t>с</w:t>
      </w:r>
      <w:proofErr w:type="gramEnd"/>
      <w:r w:rsidRPr="00B202EA">
        <w:t>лайд 18)</w:t>
      </w:r>
    </w:p>
    <w:p w:rsidR="00DB740D" w:rsidRPr="00B202EA" w:rsidRDefault="00DB740D" w:rsidP="004A58C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202EA">
        <w:rPr>
          <w:b/>
          <w:bCs/>
        </w:rPr>
        <w:t>Рефлексия</w:t>
      </w:r>
    </w:p>
    <w:p w:rsidR="00DB740D" w:rsidRPr="00B202EA" w:rsidRDefault="00DB740D" w:rsidP="004A58C3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B202EA">
        <w:rPr>
          <w:bCs/>
        </w:rPr>
        <w:t xml:space="preserve">Найти </w:t>
      </w:r>
      <w:proofErr w:type="gramStart"/>
      <w:r w:rsidRPr="00B202EA">
        <w:rPr>
          <w:bCs/>
        </w:rPr>
        <w:t>ср</w:t>
      </w:r>
      <w:proofErr w:type="gramEnd"/>
      <w:r w:rsidRPr="00B202EA">
        <w:rPr>
          <w:bCs/>
        </w:rPr>
        <w:t xml:space="preserve"> ар чисе</w:t>
      </w:r>
      <w:r w:rsidR="00036829" w:rsidRPr="00B202EA">
        <w:rPr>
          <w:bCs/>
        </w:rPr>
        <w:t>л</w:t>
      </w:r>
      <w:r w:rsidRPr="00B202EA">
        <w:rPr>
          <w:bCs/>
        </w:rPr>
        <w:t xml:space="preserve"> 1,2,3, 4,5</w:t>
      </w:r>
      <w:r w:rsidR="00036829" w:rsidRPr="00B202EA">
        <w:rPr>
          <w:bCs/>
        </w:rPr>
        <w:t xml:space="preserve"> и </w:t>
      </w:r>
      <w:proofErr w:type="spellStart"/>
      <w:r w:rsidR="00036829" w:rsidRPr="00B202EA">
        <w:rPr>
          <w:bCs/>
        </w:rPr>
        <w:t>начертиь</w:t>
      </w:r>
      <w:proofErr w:type="spellEnd"/>
      <w:r w:rsidR="00036829" w:rsidRPr="00B202EA">
        <w:rPr>
          <w:bCs/>
        </w:rPr>
        <w:t xml:space="preserve"> окружность с таким радиусом. Мордочка. </w:t>
      </w:r>
    </w:p>
    <w:p w:rsidR="00036829" w:rsidRPr="00B202EA" w:rsidRDefault="00036829" w:rsidP="00036829">
      <w:pPr>
        <w:autoSpaceDE w:val="0"/>
        <w:autoSpaceDN w:val="0"/>
        <w:adjustRightInd w:val="0"/>
        <w:rPr>
          <w:b/>
          <w:bCs/>
        </w:rPr>
      </w:pPr>
      <w:r w:rsidRPr="00B202EA">
        <w:rPr>
          <w:b/>
          <w:bCs/>
        </w:rPr>
        <w:t>Раноилипоздновсякаяправильнаяматематическая</w:t>
      </w:r>
    </w:p>
    <w:p w:rsidR="00036829" w:rsidRPr="00B202EA" w:rsidRDefault="00036829" w:rsidP="00036829">
      <w:pPr>
        <w:autoSpaceDE w:val="0"/>
        <w:autoSpaceDN w:val="0"/>
        <w:adjustRightInd w:val="0"/>
        <w:rPr>
          <w:b/>
          <w:bCs/>
        </w:rPr>
      </w:pPr>
      <w:r w:rsidRPr="00B202EA">
        <w:rPr>
          <w:b/>
          <w:bCs/>
        </w:rPr>
        <w:t>идеянаходитприменениевтомилииномделе.</w:t>
      </w:r>
    </w:p>
    <w:p w:rsidR="00036829" w:rsidRPr="00B202EA" w:rsidRDefault="00036829" w:rsidP="00036829">
      <w:pPr>
        <w:autoSpaceDE w:val="0"/>
        <w:autoSpaceDN w:val="0"/>
        <w:adjustRightInd w:val="0"/>
        <w:rPr>
          <w:b/>
          <w:bCs/>
        </w:rPr>
      </w:pPr>
    </w:p>
    <w:p w:rsidR="00036829" w:rsidRPr="00B202EA" w:rsidRDefault="00036829" w:rsidP="00036829">
      <w:pPr>
        <w:autoSpaceDE w:val="0"/>
        <w:autoSpaceDN w:val="0"/>
        <w:adjustRightInd w:val="0"/>
        <w:rPr>
          <w:b/>
          <w:bCs/>
        </w:rPr>
      </w:pPr>
      <w:r w:rsidRPr="00B202EA">
        <w:rPr>
          <w:b/>
          <w:bCs/>
        </w:rPr>
        <w:t>А.Н. Крылов</w:t>
      </w:r>
    </w:p>
    <w:p w:rsidR="004A58C3" w:rsidRPr="00B202EA" w:rsidRDefault="004A58C3" w:rsidP="004A58C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A58C3" w:rsidRPr="00B202EA" w:rsidRDefault="004A58C3" w:rsidP="004A58C3">
      <w:pPr>
        <w:spacing w:line="360" w:lineRule="auto"/>
        <w:jc w:val="both"/>
      </w:pPr>
      <w:r w:rsidRPr="00B202EA">
        <w:lastRenderedPageBreak/>
        <w:t>И я надеюсь, вычисление среднего арифметического, вам рано или поздно, но пригодится в том или ином деле.</w:t>
      </w:r>
    </w:p>
    <w:p w:rsidR="004A58C3" w:rsidRPr="00B202EA" w:rsidRDefault="004A58C3" w:rsidP="004A58C3">
      <w:pPr>
        <w:spacing w:line="360" w:lineRule="auto"/>
        <w:jc w:val="both"/>
      </w:pPr>
    </w:p>
    <w:p w:rsidR="0075034F" w:rsidRPr="00B202EA" w:rsidRDefault="0075034F" w:rsidP="0075034F">
      <w:pPr>
        <w:spacing w:line="300" w:lineRule="atLeast"/>
        <w:jc w:val="both"/>
        <w:rPr>
          <w:color w:val="5A5A5A"/>
        </w:rPr>
      </w:pPr>
      <w:r w:rsidRPr="00B202EA">
        <w:rPr>
          <w:color w:val="5A5A5A"/>
        </w:rPr>
        <w:t>Сегодня я узнал…</w:t>
      </w:r>
    </w:p>
    <w:p w:rsidR="0075034F" w:rsidRPr="00B202EA" w:rsidRDefault="0075034F" w:rsidP="0075034F">
      <w:pPr>
        <w:spacing w:line="300" w:lineRule="atLeast"/>
        <w:jc w:val="both"/>
        <w:rPr>
          <w:color w:val="5A5A5A"/>
        </w:rPr>
      </w:pPr>
      <w:r w:rsidRPr="00B202EA">
        <w:rPr>
          <w:color w:val="5A5A5A"/>
        </w:rPr>
        <w:t>Было интересно…</w:t>
      </w:r>
    </w:p>
    <w:p w:rsidR="00036829" w:rsidRPr="00B202EA" w:rsidRDefault="0075034F" w:rsidP="0075034F">
      <w:pPr>
        <w:spacing w:line="300" w:lineRule="atLeast"/>
        <w:jc w:val="both"/>
        <w:rPr>
          <w:color w:val="5A5A5A"/>
        </w:rPr>
      </w:pPr>
      <w:r w:rsidRPr="00B202EA">
        <w:rPr>
          <w:color w:val="5A5A5A"/>
        </w:rPr>
        <w:t>Было трудно…</w:t>
      </w:r>
    </w:p>
    <w:p w:rsidR="00036829" w:rsidRPr="00B202EA" w:rsidRDefault="00036829" w:rsidP="0075034F">
      <w:pPr>
        <w:spacing w:line="300" w:lineRule="atLeast"/>
        <w:jc w:val="both"/>
        <w:rPr>
          <w:color w:val="5A5A5A"/>
        </w:rPr>
      </w:pPr>
    </w:p>
    <w:p w:rsidR="00036829" w:rsidRPr="00B202EA" w:rsidRDefault="00036829" w:rsidP="0075034F">
      <w:pPr>
        <w:spacing w:line="300" w:lineRule="atLeast"/>
        <w:jc w:val="both"/>
        <w:rPr>
          <w:color w:val="5A5A5A"/>
        </w:rPr>
      </w:pPr>
    </w:p>
    <w:p w:rsidR="003B028C" w:rsidRPr="00B202EA" w:rsidRDefault="003B028C" w:rsidP="003B028C">
      <w:pPr>
        <w:pStyle w:val="c3"/>
        <w:spacing w:before="0" w:beforeAutospacing="0" w:after="0" w:afterAutospacing="0" w:line="270" w:lineRule="atLeast"/>
        <w:rPr>
          <w:color w:val="000000"/>
        </w:rPr>
      </w:pPr>
      <w:proofErr w:type="spellStart"/>
      <w:r w:rsidRPr="00B202EA">
        <w:rPr>
          <w:i/>
        </w:rPr>
        <w:t>Учитель</w:t>
      </w:r>
      <w:proofErr w:type="gramStart"/>
      <w:r w:rsidRPr="00B202EA">
        <w:rPr>
          <w:i/>
        </w:rPr>
        <w:t>:</w:t>
      </w:r>
      <w:r w:rsidRPr="00B202EA">
        <w:rPr>
          <w:rStyle w:val="c1"/>
          <w:color w:val="000000"/>
        </w:rPr>
        <w:t>Ч</w:t>
      </w:r>
      <w:proofErr w:type="gramEnd"/>
      <w:r w:rsidRPr="00B202EA">
        <w:rPr>
          <w:rStyle w:val="c1"/>
          <w:color w:val="000000"/>
        </w:rPr>
        <w:t>то</w:t>
      </w:r>
      <w:proofErr w:type="spellEnd"/>
      <w:r w:rsidRPr="00B202EA">
        <w:rPr>
          <w:rStyle w:val="c1"/>
          <w:color w:val="000000"/>
        </w:rPr>
        <w:t xml:space="preserve"> пожалел – потерял безвозвратно,</w:t>
      </w:r>
    </w:p>
    <w:p w:rsidR="003B028C" w:rsidRPr="00B202EA" w:rsidRDefault="003B028C" w:rsidP="003B028C">
      <w:pPr>
        <w:pStyle w:val="c3"/>
        <w:spacing w:before="0" w:beforeAutospacing="0" w:after="0" w:afterAutospacing="0" w:line="270" w:lineRule="atLeast"/>
        <w:rPr>
          <w:color w:val="000000"/>
        </w:rPr>
      </w:pPr>
      <w:r w:rsidRPr="00B202EA">
        <w:rPr>
          <w:rStyle w:val="c1"/>
          <w:color w:val="000000"/>
        </w:rPr>
        <w:t>    Все – не твое, все пришло ниоткуда.</w:t>
      </w:r>
    </w:p>
    <w:p w:rsidR="003B028C" w:rsidRPr="00B202EA" w:rsidRDefault="003B028C" w:rsidP="003B028C">
      <w:pPr>
        <w:pStyle w:val="c3"/>
        <w:spacing w:before="0" w:beforeAutospacing="0" w:after="0" w:afterAutospacing="0" w:line="270" w:lineRule="atLeast"/>
        <w:rPr>
          <w:color w:val="000000"/>
        </w:rPr>
      </w:pPr>
      <w:r w:rsidRPr="00B202EA">
        <w:rPr>
          <w:rStyle w:val="c1"/>
          <w:color w:val="000000"/>
        </w:rPr>
        <w:t>    Все, что отдал- приобрел многократно</w:t>
      </w:r>
    </w:p>
    <w:p w:rsidR="003B028C" w:rsidRPr="00B202EA" w:rsidRDefault="003B028C" w:rsidP="003B028C">
      <w:pPr>
        <w:pStyle w:val="c3"/>
        <w:spacing w:before="0" w:beforeAutospacing="0" w:after="0" w:afterAutospacing="0" w:line="270" w:lineRule="atLeast"/>
        <w:rPr>
          <w:color w:val="000000"/>
        </w:rPr>
      </w:pPr>
      <w:r w:rsidRPr="00B202EA">
        <w:rPr>
          <w:rStyle w:val="c1"/>
          <w:color w:val="000000"/>
        </w:rPr>
        <w:t>    В этом и тайна, в этом и чудо.</w:t>
      </w:r>
    </w:p>
    <w:p w:rsidR="003B028C" w:rsidRPr="00B202EA" w:rsidRDefault="003B028C" w:rsidP="003B028C">
      <w:pPr>
        <w:spacing w:line="360" w:lineRule="auto"/>
        <w:jc w:val="both"/>
        <w:rPr>
          <w:i/>
        </w:rPr>
      </w:pPr>
    </w:p>
    <w:p w:rsidR="004A58C3" w:rsidRPr="00B202EA" w:rsidRDefault="004A58C3"/>
    <w:sectPr w:rsidR="004A58C3" w:rsidRPr="00B202EA" w:rsidSect="003B028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CDF" w:rsidRDefault="00447CDF" w:rsidP="00036829">
      <w:r>
        <w:separator/>
      </w:r>
    </w:p>
  </w:endnote>
  <w:endnote w:type="continuationSeparator" w:id="1">
    <w:p w:rsidR="00447CDF" w:rsidRDefault="00447CDF" w:rsidP="00036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0225963"/>
      <w:docPartObj>
        <w:docPartGallery w:val="Page Numbers (Bottom of Page)"/>
        <w:docPartUnique/>
      </w:docPartObj>
    </w:sdtPr>
    <w:sdtContent>
      <w:p w:rsidR="00036829" w:rsidRDefault="00045FB8">
        <w:pPr>
          <w:pStyle w:val="a6"/>
          <w:jc w:val="right"/>
        </w:pPr>
        <w:r>
          <w:fldChar w:fldCharType="begin"/>
        </w:r>
        <w:r w:rsidR="00036829">
          <w:instrText>PAGE   \* MERGEFORMAT</w:instrText>
        </w:r>
        <w:r>
          <w:fldChar w:fldCharType="separate"/>
        </w:r>
        <w:r w:rsidR="00B202EA">
          <w:rPr>
            <w:noProof/>
          </w:rPr>
          <w:t>1</w:t>
        </w:r>
        <w:r>
          <w:fldChar w:fldCharType="end"/>
        </w:r>
      </w:p>
    </w:sdtContent>
  </w:sdt>
  <w:p w:rsidR="00036829" w:rsidRDefault="000368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CDF" w:rsidRDefault="00447CDF" w:rsidP="00036829">
      <w:r>
        <w:separator/>
      </w:r>
    </w:p>
  </w:footnote>
  <w:footnote w:type="continuationSeparator" w:id="1">
    <w:p w:rsidR="00447CDF" w:rsidRDefault="00447CDF" w:rsidP="000368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8004D"/>
    <w:multiLevelType w:val="hybridMultilevel"/>
    <w:tmpl w:val="B942D31E"/>
    <w:lvl w:ilvl="0" w:tplc="B832C9AA">
      <w:numFmt w:val="bullet"/>
      <w:lvlText w:val="-"/>
      <w:lvlJc w:val="left"/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E242D8"/>
    <w:multiLevelType w:val="hybridMultilevel"/>
    <w:tmpl w:val="9F0C2E28"/>
    <w:lvl w:ilvl="0" w:tplc="3AB0D8F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F50F8"/>
    <w:multiLevelType w:val="hybridMultilevel"/>
    <w:tmpl w:val="848C7218"/>
    <w:lvl w:ilvl="0" w:tplc="1E60B9E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35437"/>
    <w:multiLevelType w:val="hybridMultilevel"/>
    <w:tmpl w:val="1FAC89A2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47B5374A"/>
    <w:multiLevelType w:val="hybridMultilevel"/>
    <w:tmpl w:val="1DDE0DC4"/>
    <w:lvl w:ilvl="0" w:tplc="1E60B9E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9254FD"/>
    <w:multiLevelType w:val="hybridMultilevel"/>
    <w:tmpl w:val="3522C3A4"/>
    <w:lvl w:ilvl="0" w:tplc="1D82565A">
      <w:start w:val="4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7C7976DA"/>
    <w:multiLevelType w:val="hybridMultilevel"/>
    <w:tmpl w:val="9BC0C466"/>
    <w:lvl w:ilvl="0" w:tplc="1E60B9EE">
      <w:start w:val="1"/>
      <w:numFmt w:val="decimal"/>
      <w:lvlText w:val="%1."/>
      <w:lvlJc w:val="left"/>
      <w:pPr>
        <w:ind w:left="18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BF3"/>
    <w:rsid w:val="00036829"/>
    <w:rsid w:val="00045FB8"/>
    <w:rsid w:val="00102894"/>
    <w:rsid w:val="00267E6A"/>
    <w:rsid w:val="003B028C"/>
    <w:rsid w:val="00447CDF"/>
    <w:rsid w:val="004A58C3"/>
    <w:rsid w:val="005C1260"/>
    <w:rsid w:val="00602A49"/>
    <w:rsid w:val="0075034F"/>
    <w:rsid w:val="009B1BF3"/>
    <w:rsid w:val="00A9131E"/>
    <w:rsid w:val="00B202EA"/>
    <w:rsid w:val="00DB740D"/>
    <w:rsid w:val="00E53A91"/>
    <w:rsid w:val="00FC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A49"/>
    <w:pPr>
      <w:ind w:left="720"/>
      <w:contextualSpacing/>
    </w:pPr>
  </w:style>
  <w:style w:type="paragraph" w:customStyle="1" w:styleId="c3">
    <w:name w:val="c3"/>
    <w:basedOn w:val="a"/>
    <w:rsid w:val="00602A49"/>
    <w:pPr>
      <w:spacing w:before="100" w:beforeAutospacing="1" w:after="100" w:afterAutospacing="1"/>
    </w:pPr>
  </w:style>
  <w:style w:type="character" w:customStyle="1" w:styleId="c1">
    <w:name w:val="c1"/>
    <w:basedOn w:val="a0"/>
    <w:rsid w:val="00602A49"/>
  </w:style>
  <w:style w:type="paragraph" w:styleId="a4">
    <w:name w:val="header"/>
    <w:basedOn w:val="a"/>
    <w:link w:val="a5"/>
    <w:uiPriority w:val="99"/>
    <w:unhideWhenUsed/>
    <w:rsid w:val="000368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6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368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6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7E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7E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A49"/>
    <w:pPr>
      <w:ind w:left="720"/>
      <w:contextualSpacing/>
    </w:pPr>
  </w:style>
  <w:style w:type="paragraph" w:customStyle="1" w:styleId="c3">
    <w:name w:val="c3"/>
    <w:basedOn w:val="a"/>
    <w:rsid w:val="00602A49"/>
    <w:pPr>
      <w:spacing w:before="100" w:beforeAutospacing="1" w:after="100" w:afterAutospacing="1"/>
    </w:pPr>
  </w:style>
  <w:style w:type="character" w:customStyle="1" w:styleId="c1">
    <w:name w:val="c1"/>
    <w:basedOn w:val="a0"/>
    <w:rsid w:val="00602A49"/>
  </w:style>
  <w:style w:type="paragraph" w:styleId="a4">
    <w:name w:val="header"/>
    <w:basedOn w:val="a"/>
    <w:link w:val="a5"/>
    <w:uiPriority w:val="99"/>
    <w:unhideWhenUsed/>
    <w:rsid w:val="000368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6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368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6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7E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7E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8955-D859-4894-A7DF-B2A882D9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</dc:creator>
  <cp:keywords/>
  <dc:description/>
  <cp:lastModifiedBy>Татьяна</cp:lastModifiedBy>
  <cp:revision>5</cp:revision>
  <cp:lastPrinted>2015-10-31T05:38:00Z</cp:lastPrinted>
  <dcterms:created xsi:type="dcterms:W3CDTF">2015-10-26T16:19:00Z</dcterms:created>
  <dcterms:modified xsi:type="dcterms:W3CDTF">2017-01-14T15:38:00Z</dcterms:modified>
</cp:coreProperties>
</file>